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47A4E" w14:textId="48196CA2" w:rsidR="00175BBF" w:rsidRPr="00945EB3" w:rsidRDefault="00175BBF" w:rsidP="00175BBF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  <w:r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令和</w:t>
      </w:r>
      <w:r w:rsidR="007947AC"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８</w:t>
      </w:r>
      <w:r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年度</w:t>
      </w:r>
      <w:r w:rsidR="009346BC"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 xml:space="preserve"> </w:t>
      </w:r>
      <w:r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除雪機械技術講習会</w:t>
      </w:r>
      <w:r w:rsidR="00A24014"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「</w:t>
      </w:r>
      <w:r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ＷＥＢ講習</w:t>
      </w:r>
      <w:r w:rsidR="009346BC"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（ Ａ 、 Ｂ ）</w:t>
      </w:r>
      <w:r w:rsidR="00A24014"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」</w:t>
      </w:r>
      <w:r w:rsidRPr="00945EB3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受講報告書</w:t>
      </w:r>
    </w:p>
    <w:p w14:paraId="3FC25BFC" w14:textId="77777777" w:rsidR="009346BC" w:rsidRPr="00945EB3" w:rsidRDefault="009346BC" w:rsidP="009346BC">
      <w:pPr>
        <w:spacing w:line="24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</w:p>
    <w:p w14:paraId="349D8B7B" w14:textId="145E8D8F" w:rsidR="00175BBF" w:rsidRPr="00945EB3" w:rsidRDefault="009346BC" w:rsidP="009346BC">
      <w:pPr>
        <w:spacing w:line="240" w:lineRule="exact"/>
        <w:ind w:firstLineChars="100" w:firstLine="220"/>
        <w:jc w:val="righ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945EB3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（※ ＡかＢを“○”で囲んで下さい。）</w:t>
      </w:r>
    </w:p>
    <w:p w14:paraId="72072F80" w14:textId="77777777" w:rsidR="001728AB" w:rsidRPr="00945EB3" w:rsidRDefault="001728AB" w:rsidP="009346BC">
      <w:pPr>
        <w:spacing w:line="2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F70A67C" w14:textId="78ED3470" w:rsidR="00175BBF" w:rsidRPr="00945EB3" w:rsidRDefault="00625AFE" w:rsidP="00F3465F">
      <w:pPr>
        <w:spacing w:line="34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45EB3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7947AC" w:rsidRPr="00945EB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945EB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4720EF3B" w14:textId="77777777" w:rsidR="00625AFE" w:rsidRPr="00945EB3" w:rsidRDefault="00625AFE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E77CF11" w14:textId="59038819" w:rsidR="00853A03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945EB3">
        <w:rPr>
          <w:rFonts w:ascii="ＭＳ 明朝" w:eastAsia="ＭＳ 明朝" w:hAnsi="ＭＳ 明朝" w:hint="eastAsia"/>
          <w:color w:val="000000" w:themeColor="text1"/>
          <w:sz w:val="22"/>
        </w:rPr>
        <w:t>下記の当社職員について、ＷＥＢ講習を</w:t>
      </w:r>
      <w:r w:rsidR="000E09EC" w:rsidRPr="00945EB3">
        <w:rPr>
          <w:rFonts w:ascii="ＭＳ 明朝" w:eastAsia="ＭＳ 明朝" w:hAnsi="ＭＳ 明朝" w:hint="eastAsia"/>
          <w:color w:val="000000" w:themeColor="text1"/>
          <w:sz w:val="22"/>
        </w:rPr>
        <w:t>受講</w:t>
      </w:r>
      <w:r w:rsidRPr="00945EB3">
        <w:rPr>
          <w:rFonts w:ascii="ＭＳ 明朝" w:eastAsia="ＭＳ 明朝" w:hAnsi="ＭＳ 明朝" w:hint="eastAsia"/>
          <w:color w:val="000000" w:themeColor="text1"/>
          <w:sz w:val="22"/>
        </w:rPr>
        <w:t>したことを報告しま</w:t>
      </w:r>
      <w:r w:rsidRPr="00625AFE">
        <w:rPr>
          <w:rFonts w:ascii="ＭＳ 明朝" w:eastAsia="ＭＳ 明朝" w:hAnsi="ＭＳ 明朝" w:hint="eastAsia"/>
          <w:color w:val="000000" w:themeColor="text1"/>
          <w:sz w:val="22"/>
        </w:rPr>
        <w:t>す。</w:t>
      </w:r>
    </w:p>
    <w:p w14:paraId="66FDBDE3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9283B38" w14:textId="3231FBDD" w:rsidR="00E94576" w:rsidRPr="00625AFE" w:rsidRDefault="00E94576" w:rsidP="00F3465F">
      <w:pPr>
        <w:spacing w:line="340" w:lineRule="exact"/>
        <w:ind w:firstLineChars="1300" w:firstLine="28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625AF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会 社 名：　　　　　　　　　　　　　　　　　　　　　　　</w:t>
      </w:r>
    </w:p>
    <w:p w14:paraId="626C84EF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F78FCB6" w14:textId="6805162A" w:rsidR="00E94576" w:rsidRPr="00625AFE" w:rsidRDefault="00E94576" w:rsidP="00F3465F">
      <w:pPr>
        <w:spacing w:line="340" w:lineRule="exact"/>
        <w:ind w:firstLineChars="1300" w:firstLine="28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625AF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代表者名：　　　　　　　　　　　　　　　　　　　　</w:t>
      </w:r>
      <w:r w:rsidR="006D22DA" w:rsidRPr="00625AF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印 </w:t>
      </w:r>
      <w:r w:rsidRPr="00625AF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20056E31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5271F32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AAE7371" w14:textId="614E14B8" w:rsidR="00E94576" w:rsidRPr="00625AFE" w:rsidRDefault="00E94576" w:rsidP="00F3465F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625AFE">
        <w:rPr>
          <w:rFonts w:ascii="ＭＳ ゴシック" w:eastAsia="ＭＳ ゴシック" w:hAnsi="ＭＳ ゴシック" w:hint="eastAsia"/>
          <w:color w:val="000000" w:themeColor="text1"/>
          <w:sz w:val="22"/>
        </w:rPr>
        <w:t>【ＷＥＢ受講時の管理者】</w:t>
      </w:r>
    </w:p>
    <w:p w14:paraId="4D9E120A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426E50C" w14:textId="05F09C53" w:rsidR="00E94576" w:rsidRPr="00625AFE" w:rsidRDefault="00E94576" w:rsidP="00F3465F">
      <w:pPr>
        <w:spacing w:line="340" w:lineRule="exact"/>
        <w:ind w:firstLineChars="1300" w:firstLine="28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625AF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役 職 等：　　　　　　　　　　　　　　　　　　　　　　　</w:t>
      </w:r>
    </w:p>
    <w:p w14:paraId="232DC7EA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E5B2B95" w14:textId="5FFE0E60" w:rsidR="00E94576" w:rsidRPr="00625AFE" w:rsidRDefault="00E94576" w:rsidP="00F3465F">
      <w:pPr>
        <w:spacing w:line="340" w:lineRule="exact"/>
        <w:ind w:firstLineChars="1300" w:firstLine="28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625AF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氏　　名：　　　　　　　　　　　　　　　　　　　　　　　</w:t>
      </w:r>
    </w:p>
    <w:p w14:paraId="0A9C49E2" w14:textId="77777777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E556527" w14:textId="77777777" w:rsidR="00B543F7" w:rsidRPr="00625AFE" w:rsidRDefault="00B543F7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4BD5FF4" w14:textId="5F3DF191" w:rsidR="00E94576" w:rsidRPr="00625AFE" w:rsidRDefault="00E94576" w:rsidP="00F3465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625AFE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Pr="00625AFE">
        <w:rPr>
          <w:rFonts w:ascii="ＭＳ ゴシック" w:eastAsia="ＭＳ ゴシック" w:hAnsi="ＭＳ ゴシック" w:hint="eastAsia"/>
          <w:color w:val="000000" w:themeColor="text1"/>
          <w:sz w:val="22"/>
        </w:rPr>
        <w:t>ＷＥＢ</w:t>
      </w:r>
      <w:r w:rsidR="00457F5D" w:rsidRPr="00625AFE">
        <w:rPr>
          <w:rFonts w:ascii="ＭＳ ゴシック" w:eastAsia="ＭＳ ゴシック" w:hAnsi="ＭＳ ゴシック" w:hint="eastAsia"/>
          <w:color w:val="000000" w:themeColor="text1"/>
          <w:sz w:val="22"/>
        </w:rPr>
        <w:t>講習</w:t>
      </w:r>
      <w:r w:rsidRPr="00625AFE">
        <w:rPr>
          <w:rFonts w:ascii="ＭＳ ゴシック" w:eastAsia="ＭＳ ゴシック" w:hAnsi="ＭＳ ゴシック" w:hint="eastAsia"/>
          <w:color w:val="000000" w:themeColor="text1"/>
          <w:sz w:val="22"/>
        </w:rPr>
        <w:t>受講者</w:t>
      </w:r>
      <w:r w:rsidRPr="00625AFE">
        <w:rPr>
          <w:rFonts w:ascii="ＭＳ 明朝" w:eastAsia="ＭＳ 明朝" w:hAnsi="ＭＳ 明朝" w:hint="eastAsia"/>
          <w:color w:val="000000" w:themeColor="text1"/>
          <w:sz w:val="22"/>
        </w:rPr>
        <w:t>】</w:t>
      </w:r>
    </w:p>
    <w:p w14:paraId="47BBBAB9" w14:textId="77777777" w:rsidR="00E94576" w:rsidRPr="00625AFE" w:rsidRDefault="00E94576" w:rsidP="00583445">
      <w:pPr>
        <w:spacing w:line="240" w:lineRule="exact"/>
        <w:rPr>
          <w:rFonts w:ascii="ＭＳ 明朝" w:eastAsia="ＭＳ 明朝" w:hAnsi="ＭＳ 明朝"/>
          <w:color w:val="000000" w:themeColor="text1"/>
          <w:sz w:val="22"/>
        </w:rPr>
      </w:pPr>
      <w:bookmarkStart w:id="0" w:name="_Hlk189812814"/>
    </w:p>
    <w:bookmarkEnd w:id="0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625AFE" w:rsidRPr="00625AFE" w14:paraId="6CE45098" w14:textId="77777777" w:rsidTr="00625AFE">
        <w:trPr>
          <w:trHeight w:val="659"/>
        </w:trPr>
        <w:tc>
          <w:tcPr>
            <w:tcW w:w="1555" w:type="dxa"/>
          </w:tcPr>
          <w:p w14:paraId="230708BE" w14:textId="77777777" w:rsidR="00625AFE" w:rsidRPr="00625AFE" w:rsidRDefault="00625AFE" w:rsidP="006D22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B9911B" w14:textId="7BF28C8D" w:rsidR="00625AFE" w:rsidRPr="00625AFE" w:rsidRDefault="00625AFE" w:rsidP="006D22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番号</w:t>
            </w:r>
          </w:p>
        </w:tc>
        <w:tc>
          <w:tcPr>
            <w:tcW w:w="2693" w:type="dxa"/>
          </w:tcPr>
          <w:p w14:paraId="14552F45" w14:textId="77777777" w:rsidR="00625AFE" w:rsidRPr="00625AFE" w:rsidRDefault="00625AFE" w:rsidP="006D22DA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署名</w:t>
            </w:r>
          </w:p>
          <w:p w14:paraId="28009A71" w14:textId="270C0CD6" w:rsidR="00625AFE" w:rsidRPr="00F3465F" w:rsidRDefault="00625AFE" w:rsidP="006D22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  <w:r w:rsidRPr="00F3465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（本人直筆）</w:t>
            </w:r>
          </w:p>
        </w:tc>
        <w:tc>
          <w:tcPr>
            <w:tcW w:w="5103" w:type="dxa"/>
          </w:tcPr>
          <w:p w14:paraId="1573EDEE" w14:textId="77777777" w:rsidR="00625AFE" w:rsidRPr="00625AFE" w:rsidRDefault="00625AFE" w:rsidP="006D22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945DEF" w14:textId="2F96A12D" w:rsidR="00625AFE" w:rsidRPr="00625AFE" w:rsidRDefault="00625AFE" w:rsidP="006D22D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講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場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所</w:t>
            </w:r>
          </w:p>
        </w:tc>
      </w:tr>
      <w:tr w:rsidR="00625AFE" w:rsidRPr="00625AFE" w14:paraId="06C0DA4E" w14:textId="77777777" w:rsidTr="00625AFE">
        <w:tc>
          <w:tcPr>
            <w:tcW w:w="1555" w:type="dxa"/>
          </w:tcPr>
          <w:p w14:paraId="0DF4CEF5" w14:textId="77777777" w:rsidR="00625AFE" w:rsidRPr="00625AFE" w:rsidRDefault="00625AFE" w:rsidP="00E94576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1" w:name="_Hlk189812789"/>
          </w:p>
        </w:tc>
        <w:tc>
          <w:tcPr>
            <w:tcW w:w="2693" w:type="dxa"/>
          </w:tcPr>
          <w:p w14:paraId="03B44AAD" w14:textId="77777777" w:rsidR="00625AFE" w:rsidRPr="00625AFE" w:rsidRDefault="00625AFE" w:rsidP="00E94576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14:paraId="64FE3194" w14:textId="77777777" w:rsidR="00625AFE" w:rsidRPr="00625AFE" w:rsidRDefault="00625AFE" w:rsidP="00E94576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1"/>
      <w:tr w:rsidR="00625AFE" w:rsidRPr="00625AFE" w14:paraId="0415C720" w14:textId="77777777" w:rsidTr="00625AFE">
        <w:tc>
          <w:tcPr>
            <w:tcW w:w="1555" w:type="dxa"/>
          </w:tcPr>
          <w:p w14:paraId="2F838627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63BE5943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14:paraId="14B87965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25AFE" w:rsidRPr="00625AFE" w14:paraId="20C54AFA" w14:textId="77777777" w:rsidTr="00625AFE">
        <w:tc>
          <w:tcPr>
            <w:tcW w:w="1555" w:type="dxa"/>
          </w:tcPr>
          <w:p w14:paraId="3BE76361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36DC60F9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14:paraId="6CC370A5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25AFE" w:rsidRPr="00625AFE" w14:paraId="2D3F7883" w14:textId="77777777" w:rsidTr="00625AFE">
        <w:tc>
          <w:tcPr>
            <w:tcW w:w="1555" w:type="dxa"/>
          </w:tcPr>
          <w:p w14:paraId="4BDA14FD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08640248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14:paraId="18AC838D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25AFE" w:rsidRPr="00625AFE" w14:paraId="5F99189E" w14:textId="77777777" w:rsidTr="00625AFE">
        <w:tc>
          <w:tcPr>
            <w:tcW w:w="1555" w:type="dxa"/>
          </w:tcPr>
          <w:p w14:paraId="0C9DA317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16865963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14:paraId="272C0A6F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25AFE" w:rsidRPr="00625AFE" w14:paraId="7A1B8EEA" w14:textId="77777777" w:rsidTr="00625AFE">
        <w:tc>
          <w:tcPr>
            <w:tcW w:w="1555" w:type="dxa"/>
          </w:tcPr>
          <w:p w14:paraId="0F524C81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634DA1F1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14:paraId="0D4062D0" w14:textId="77777777" w:rsidR="00625AFE" w:rsidRPr="00625AFE" w:rsidRDefault="00625AFE" w:rsidP="00583445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E0D8E5E" w14:textId="77777777" w:rsidR="006D22DA" w:rsidRPr="00625AFE" w:rsidRDefault="006D22DA" w:rsidP="006D22D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91B8850" w14:textId="63C6B528" w:rsidR="006D22DA" w:rsidRPr="00625AFE" w:rsidRDefault="006D22DA" w:rsidP="006D22DA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625AFE">
        <w:rPr>
          <w:rFonts w:ascii="ＭＳ ゴシック" w:eastAsia="ＭＳ ゴシック" w:hAnsi="ＭＳ ゴシック" w:hint="eastAsia"/>
          <w:color w:val="000000" w:themeColor="text1"/>
          <w:sz w:val="22"/>
        </w:rPr>
        <w:t>【欠 席 者】</w:t>
      </w:r>
    </w:p>
    <w:p w14:paraId="4FBAFFB1" w14:textId="77777777" w:rsidR="00583445" w:rsidRPr="00625AFE" w:rsidRDefault="00583445" w:rsidP="00583445">
      <w:pPr>
        <w:spacing w:line="240" w:lineRule="exac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096"/>
      </w:tblGrid>
      <w:tr w:rsidR="00625AFE" w:rsidRPr="00625AFE" w14:paraId="38A00D86" w14:textId="77777777" w:rsidTr="00625AFE">
        <w:trPr>
          <w:trHeight w:val="659"/>
        </w:trPr>
        <w:tc>
          <w:tcPr>
            <w:tcW w:w="1555" w:type="dxa"/>
          </w:tcPr>
          <w:p w14:paraId="53F01BB7" w14:textId="77777777" w:rsidR="00583445" w:rsidRPr="00625AFE" w:rsidRDefault="00583445" w:rsidP="00491B6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642355" w14:textId="77777777" w:rsidR="00583445" w:rsidRPr="00625AFE" w:rsidRDefault="00583445" w:rsidP="00491B6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番号</w:t>
            </w:r>
          </w:p>
        </w:tc>
        <w:tc>
          <w:tcPr>
            <w:tcW w:w="2693" w:type="dxa"/>
          </w:tcPr>
          <w:p w14:paraId="4A6E6430" w14:textId="77777777" w:rsidR="001155E0" w:rsidRPr="00625AFE" w:rsidRDefault="001155E0" w:rsidP="001155E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CC42DCF" w14:textId="0787F978" w:rsidR="00583445" w:rsidRPr="00625AFE" w:rsidRDefault="001155E0" w:rsidP="001155E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名</w:t>
            </w:r>
          </w:p>
        </w:tc>
        <w:tc>
          <w:tcPr>
            <w:tcW w:w="5096" w:type="dxa"/>
          </w:tcPr>
          <w:p w14:paraId="726973A0" w14:textId="77777777" w:rsidR="00583445" w:rsidRPr="00625AFE" w:rsidRDefault="00583445" w:rsidP="00491B6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5F8108F" w14:textId="0CE7E301" w:rsidR="00583445" w:rsidRPr="00625AFE" w:rsidRDefault="00583445" w:rsidP="00583445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25A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欠　席　の　理　由</w:t>
            </w:r>
          </w:p>
        </w:tc>
      </w:tr>
      <w:tr w:rsidR="00625AFE" w:rsidRPr="00625AFE" w14:paraId="7D6C65F6" w14:textId="77777777" w:rsidTr="00625AFE">
        <w:tc>
          <w:tcPr>
            <w:tcW w:w="1555" w:type="dxa"/>
          </w:tcPr>
          <w:p w14:paraId="1A28DF1A" w14:textId="77777777" w:rsidR="00657D67" w:rsidRPr="00625AFE" w:rsidRDefault="00657D67" w:rsidP="00491B60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2D03B40D" w14:textId="77777777" w:rsidR="00657D67" w:rsidRPr="00625AFE" w:rsidRDefault="00657D67" w:rsidP="00491B60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96" w:type="dxa"/>
          </w:tcPr>
          <w:p w14:paraId="021F14C4" w14:textId="77777777" w:rsidR="00657D67" w:rsidRPr="00625AFE" w:rsidRDefault="00657D67" w:rsidP="00491B60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25AFE" w:rsidRPr="00625AFE" w14:paraId="3CA0A5D0" w14:textId="77777777" w:rsidTr="00625AFE">
        <w:tc>
          <w:tcPr>
            <w:tcW w:w="1555" w:type="dxa"/>
          </w:tcPr>
          <w:p w14:paraId="6F33A3C5" w14:textId="77777777" w:rsidR="00583445" w:rsidRPr="00625AFE" w:rsidRDefault="00583445" w:rsidP="00491B60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2B1EB175" w14:textId="77777777" w:rsidR="00583445" w:rsidRPr="00625AFE" w:rsidRDefault="00583445" w:rsidP="00491B60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96" w:type="dxa"/>
          </w:tcPr>
          <w:p w14:paraId="119C84D5" w14:textId="21FE9D13" w:rsidR="00583445" w:rsidRPr="00625AFE" w:rsidRDefault="00583445" w:rsidP="00491B60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6532740" w14:textId="70FC3403" w:rsidR="00A24014" w:rsidRDefault="00A2401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A24014" w:rsidSect="009346BC">
      <w:footerReference w:type="default" r:id="rId8"/>
      <w:pgSz w:w="11906" w:h="16838" w:code="9"/>
      <w:pgMar w:top="1247" w:right="1134" w:bottom="567" w:left="1418" w:header="851" w:footer="170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81C1" w14:textId="77777777" w:rsidR="00927BD4" w:rsidRDefault="00927BD4" w:rsidP="008B43CE">
      <w:r>
        <w:separator/>
      </w:r>
    </w:p>
  </w:endnote>
  <w:endnote w:type="continuationSeparator" w:id="0">
    <w:p w14:paraId="3DBF8D3D" w14:textId="77777777" w:rsidR="00927BD4" w:rsidRDefault="00927BD4" w:rsidP="008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443102"/>
      <w:docPartObj>
        <w:docPartGallery w:val="Page Numbers (Bottom of Page)"/>
        <w:docPartUnique/>
      </w:docPartObj>
    </w:sdtPr>
    <w:sdtContent>
      <w:p w14:paraId="5036B62B" w14:textId="77EFF471" w:rsidR="009346BC" w:rsidRDefault="009346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A95EF" w14:textId="77777777" w:rsidR="00714D8A" w:rsidRDefault="00714D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423D" w14:textId="77777777" w:rsidR="00927BD4" w:rsidRDefault="00927BD4" w:rsidP="008B43CE">
      <w:r>
        <w:separator/>
      </w:r>
    </w:p>
  </w:footnote>
  <w:footnote w:type="continuationSeparator" w:id="0">
    <w:p w14:paraId="29AEF50E" w14:textId="77777777" w:rsidR="00927BD4" w:rsidRDefault="00927BD4" w:rsidP="008B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3BC2"/>
    <w:multiLevelType w:val="hybridMultilevel"/>
    <w:tmpl w:val="11BCCBF6"/>
    <w:lvl w:ilvl="0" w:tplc="733C24BA">
      <w:start w:val="2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29D228C7"/>
    <w:multiLevelType w:val="hybridMultilevel"/>
    <w:tmpl w:val="509027FE"/>
    <w:lvl w:ilvl="0" w:tplc="2F0C4248">
      <w:numFmt w:val="bullet"/>
      <w:lvlText w:val="※"/>
      <w:lvlJc w:val="left"/>
      <w:pPr>
        <w:ind w:left="6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40"/>
      </w:pPr>
      <w:rPr>
        <w:rFonts w:ascii="Wingdings" w:hAnsi="Wingdings" w:hint="default"/>
      </w:rPr>
    </w:lvl>
  </w:abstractNum>
  <w:abstractNum w:abstractNumId="2" w15:restartNumberingAfterBreak="0">
    <w:nsid w:val="5028649E"/>
    <w:multiLevelType w:val="hybridMultilevel"/>
    <w:tmpl w:val="E5A2FF06"/>
    <w:lvl w:ilvl="0" w:tplc="0666B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3CB49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935127"/>
    <w:multiLevelType w:val="hybridMultilevel"/>
    <w:tmpl w:val="66B6F084"/>
    <w:lvl w:ilvl="0" w:tplc="B9D6D1A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4" w15:restartNumberingAfterBreak="0">
    <w:nsid w:val="6FC2303B"/>
    <w:multiLevelType w:val="hybridMultilevel"/>
    <w:tmpl w:val="4B0EBB2C"/>
    <w:lvl w:ilvl="0" w:tplc="75524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87F018E"/>
    <w:multiLevelType w:val="hybridMultilevel"/>
    <w:tmpl w:val="210AD564"/>
    <w:lvl w:ilvl="0" w:tplc="1E888D88">
      <w:start w:val="2"/>
      <w:numFmt w:val="decimalFullWidth"/>
      <w:suff w:val="nothing"/>
      <w:lvlText w:val="%1．"/>
      <w:lvlJc w:val="left"/>
      <w:pPr>
        <w:ind w:left="11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778449744">
    <w:abstractNumId w:val="4"/>
  </w:num>
  <w:num w:numId="2" w16cid:durableId="778913644">
    <w:abstractNumId w:val="5"/>
  </w:num>
  <w:num w:numId="3" w16cid:durableId="1183588816">
    <w:abstractNumId w:val="3"/>
  </w:num>
  <w:num w:numId="4" w16cid:durableId="1430739955">
    <w:abstractNumId w:val="0"/>
  </w:num>
  <w:num w:numId="5" w16cid:durableId="687490175">
    <w:abstractNumId w:val="2"/>
  </w:num>
  <w:num w:numId="6" w16cid:durableId="126144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03"/>
    <w:rsid w:val="00023059"/>
    <w:rsid w:val="00035360"/>
    <w:rsid w:val="00051872"/>
    <w:rsid w:val="000909C9"/>
    <w:rsid w:val="000E01DD"/>
    <w:rsid w:val="000E09EC"/>
    <w:rsid w:val="000E7BD3"/>
    <w:rsid w:val="001155E0"/>
    <w:rsid w:val="00130F88"/>
    <w:rsid w:val="001423CD"/>
    <w:rsid w:val="00165293"/>
    <w:rsid w:val="00165877"/>
    <w:rsid w:val="001728AB"/>
    <w:rsid w:val="00173393"/>
    <w:rsid w:val="00175BBF"/>
    <w:rsid w:val="00176EF1"/>
    <w:rsid w:val="00192CC2"/>
    <w:rsid w:val="001C51C5"/>
    <w:rsid w:val="001D3308"/>
    <w:rsid w:val="002225DB"/>
    <w:rsid w:val="00241491"/>
    <w:rsid w:val="00270C0D"/>
    <w:rsid w:val="00296E1D"/>
    <w:rsid w:val="002B2B18"/>
    <w:rsid w:val="002C744D"/>
    <w:rsid w:val="002D30C9"/>
    <w:rsid w:val="002D362C"/>
    <w:rsid w:val="002E325B"/>
    <w:rsid w:val="002F171E"/>
    <w:rsid w:val="00300CFB"/>
    <w:rsid w:val="00302528"/>
    <w:rsid w:val="00341D42"/>
    <w:rsid w:val="003612BF"/>
    <w:rsid w:val="0039203D"/>
    <w:rsid w:val="003943EA"/>
    <w:rsid w:val="003A35CD"/>
    <w:rsid w:val="003D3889"/>
    <w:rsid w:val="003F3229"/>
    <w:rsid w:val="004111F1"/>
    <w:rsid w:val="00423D26"/>
    <w:rsid w:val="00437A9E"/>
    <w:rsid w:val="00445885"/>
    <w:rsid w:val="00450B26"/>
    <w:rsid w:val="00457F5D"/>
    <w:rsid w:val="0049141B"/>
    <w:rsid w:val="004B2EC7"/>
    <w:rsid w:val="0050555D"/>
    <w:rsid w:val="0050687F"/>
    <w:rsid w:val="00516355"/>
    <w:rsid w:val="005327CB"/>
    <w:rsid w:val="00553662"/>
    <w:rsid w:val="00582B67"/>
    <w:rsid w:val="00583445"/>
    <w:rsid w:val="005D0FB3"/>
    <w:rsid w:val="005E6B48"/>
    <w:rsid w:val="00601E5A"/>
    <w:rsid w:val="00625AFE"/>
    <w:rsid w:val="0065429C"/>
    <w:rsid w:val="00657CD4"/>
    <w:rsid w:val="00657D67"/>
    <w:rsid w:val="00672166"/>
    <w:rsid w:val="006B4334"/>
    <w:rsid w:val="006B52F2"/>
    <w:rsid w:val="006C60B5"/>
    <w:rsid w:val="006D22DA"/>
    <w:rsid w:val="00706218"/>
    <w:rsid w:val="00714D8A"/>
    <w:rsid w:val="00740D6F"/>
    <w:rsid w:val="00742693"/>
    <w:rsid w:val="007557E6"/>
    <w:rsid w:val="007607E1"/>
    <w:rsid w:val="00786478"/>
    <w:rsid w:val="00790471"/>
    <w:rsid w:val="007947AC"/>
    <w:rsid w:val="007B194B"/>
    <w:rsid w:val="007B7A09"/>
    <w:rsid w:val="0081380F"/>
    <w:rsid w:val="0082119B"/>
    <w:rsid w:val="00827080"/>
    <w:rsid w:val="0083164E"/>
    <w:rsid w:val="00846583"/>
    <w:rsid w:val="00853A03"/>
    <w:rsid w:val="00863F44"/>
    <w:rsid w:val="00882145"/>
    <w:rsid w:val="008964A9"/>
    <w:rsid w:val="008B0BC2"/>
    <w:rsid w:val="008B43CE"/>
    <w:rsid w:val="0090060C"/>
    <w:rsid w:val="00901053"/>
    <w:rsid w:val="00904499"/>
    <w:rsid w:val="009162AE"/>
    <w:rsid w:val="00916F53"/>
    <w:rsid w:val="00927BD4"/>
    <w:rsid w:val="009346BC"/>
    <w:rsid w:val="00936E37"/>
    <w:rsid w:val="00937527"/>
    <w:rsid w:val="00945EB3"/>
    <w:rsid w:val="0097512E"/>
    <w:rsid w:val="0098560D"/>
    <w:rsid w:val="009912FA"/>
    <w:rsid w:val="00995E4C"/>
    <w:rsid w:val="009A638C"/>
    <w:rsid w:val="009B0486"/>
    <w:rsid w:val="009C5494"/>
    <w:rsid w:val="009C77C5"/>
    <w:rsid w:val="009D2064"/>
    <w:rsid w:val="00A23F54"/>
    <w:rsid w:val="00A24014"/>
    <w:rsid w:val="00A36DD3"/>
    <w:rsid w:val="00A45CF7"/>
    <w:rsid w:val="00A70FF0"/>
    <w:rsid w:val="00A87517"/>
    <w:rsid w:val="00AA06FA"/>
    <w:rsid w:val="00B0004F"/>
    <w:rsid w:val="00B146F9"/>
    <w:rsid w:val="00B37AF1"/>
    <w:rsid w:val="00B5156A"/>
    <w:rsid w:val="00B543F7"/>
    <w:rsid w:val="00B83D50"/>
    <w:rsid w:val="00B9375A"/>
    <w:rsid w:val="00BB3B58"/>
    <w:rsid w:val="00BB4D1B"/>
    <w:rsid w:val="00BB6FD7"/>
    <w:rsid w:val="00BF0CAD"/>
    <w:rsid w:val="00C03E72"/>
    <w:rsid w:val="00C1364A"/>
    <w:rsid w:val="00C23661"/>
    <w:rsid w:val="00C368E3"/>
    <w:rsid w:val="00C81283"/>
    <w:rsid w:val="00CE0A5F"/>
    <w:rsid w:val="00CF5E31"/>
    <w:rsid w:val="00D01599"/>
    <w:rsid w:val="00D07377"/>
    <w:rsid w:val="00D15E7E"/>
    <w:rsid w:val="00D3287B"/>
    <w:rsid w:val="00D47A50"/>
    <w:rsid w:val="00DA0CA7"/>
    <w:rsid w:val="00DA5416"/>
    <w:rsid w:val="00DC2CD6"/>
    <w:rsid w:val="00DC5F5C"/>
    <w:rsid w:val="00DD7EA7"/>
    <w:rsid w:val="00E20A9A"/>
    <w:rsid w:val="00E25C07"/>
    <w:rsid w:val="00E26940"/>
    <w:rsid w:val="00E34306"/>
    <w:rsid w:val="00E35ED7"/>
    <w:rsid w:val="00E6284F"/>
    <w:rsid w:val="00E73B1D"/>
    <w:rsid w:val="00E9365E"/>
    <w:rsid w:val="00E94576"/>
    <w:rsid w:val="00EB08A5"/>
    <w:rsid w:val="00EB7CE8"/>
    <w:rsid w:val="00EC091E"/>
    <w:rsid w:val="00EE0912"/>
    <w:rsid w:val="00EE0F78"/>
    <w:rsid w:val="00F01B47"/>
    <w:rsid w:val="00F3465F"/>
    <w:rsid w:val="00F4188E"/>
    <w:rsid w:val="00F5710E"/>
    <w:rsid w:val="00F76444"/>
    <w:rsid w:val="00FA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771C5"/>
  <w15:chartTrackingRefBased/>
  <w15:docId w15:val="{CCDBCD33-7908-424D-8889-79AA8265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A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A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A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A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A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A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A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A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A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3A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3A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3A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3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A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3A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A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3A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A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3A0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3A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3A0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53A0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9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3CE"/>
  </w:style>
  <w:style w:type="paragraph" w:styleId="ad">
    <w:name w:val="footer"/>
    <w:basedOn w:val="a"/>
    <w:link w:val="ae"/>
    <w:uiPriority w:val="99"/>
    <w:unhideWhenUsed/>
    <w:rsid w:val="008B43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6CD2-E5E6-4A1E-9929-767D98A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 除雪機械技術講習会「WEB講習」受講報告書</dc:title>
  <dc:subject/>
  <dc:creator>日本建設機械施工協会北海道支部</dc:creator>
  <cp:keywords/>
  <dc:description/>
  <cp:lastModifiedBy>HIS-HD 石井 敬子</cp:lastModifiedBy>
  <cp:revision>2</cp:revision>
  <cp:lastPrinted>2025-05-01T01:06:00Z</cp:lastPrinted>
  <dcterms:created xsi:type="dcterms:W3CDTF">2026-04-28T04:56:00Z</dcterms:created>
  <dcterms:modified xsi:type="dcterms:W3CDTF">2026-04-28T04:56:00Z</dcterms:modified>
</cp:coreProperties>
</file>